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07636" w:rsidRDefault="003956C1" w:rsidP="002E19C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EC33A9" w:rsidP="003D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. kerület</w:t>
            </w:r>
            <w:r w:rsidR="002E19C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3D14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Kosztolányi Dezső tér 10. (</w:t>
            </w:r>
            <w:proofErr w:type="spellStart"/>
            <w:r w:rsidR="003D14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félszuterén</w:t>
            </w:r>
            <w:proofErr w:type="spellEnd"/>
            <w:r w:rsidR="003D14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2E19C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D143B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2E19C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A7CA4" w:rsidRPr="00216840" w:rsidTr="003016CC">
        <w:tc>
          <w:tcPr>
            <w:tcW w:w="2126" w:type="dxa"/>
          </w:tcPr>
          <w:p w:rsidR="003016CC" w:rsidRPr="00216840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21684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216840" w:rsidRDefault="003016CC" w:rsidP="002E19C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21684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216840" w:rsidTr="003016CC">
        <w:tc>
          <w:tcPr>
            <w:tcW w:w="2126" w:type="dxa"/>
          </w:tcPr>
          <w:p w:rsidR="00256A46" w:rsidRPr="00216840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1684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256A46" w:rsidRPr="00216840" w:rsidRDefault="00216840" w:rsidP="002E19C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15A, 3,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kW</w:t>
            </w:r>
          </w:p>
        </w:tc>
      </w:tr>
      <w:tr w:rsidR="00256A46" w:rsidRPr="003A7CA4" w:rsidTr="003016CC">
        <w:tc>
          <w:tcPr>
            <w:tcW w:w="2126" w:type="dxa"/>
          </w:tcPr>
          <w:p w:rsidR="00256A46" w:rsidRPr="003A7CA4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1684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256A46" w:rsidRPr="003A7CA4" w:rsidRDefault="00216840" w:rsidP="002E19C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,56 m</w:t>
            </w: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BKV Zrt. 1072 Budapest, Akácfa utca 15</w:t>
      </w:r>
      <w:proofErr w:type="gramStart"/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.,</w:t>
      </w:r>
      <w:proofErr w:type="gramEnd"/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6B75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3B6B75">
        <w:rPr>
          <w:rFonts w:ascii="Calibri" w:eastAsia="Times New Roman" w:hAnsi="Calibri" w:cs="Calibri"/>
          <w:b/>
          <w:sz w:val="24"/>
          <w:szCs w:val="24"/>
          <w:lang w:eastAsia="hu-HU"/>
        </w:rPr>
        <w:t>7. január 12</w:t>
      </w:r>
      <w:r w:rsidR="00A32B73" w:rsidRPr="003B6B7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-én </w:t>
      </w:r>
      <w:r w:rsidR="008D5026" w:rsidRPr="003B6B75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3B6B75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3B6B75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3B6B75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3B6B75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3B6B7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3B6B7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B07636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26330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26330F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B5E9F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6330F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26330F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26330F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26330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26330F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26330F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26330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903A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26330F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</w:t>
      </w:r>
      <w:r w:rsidR="0026330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további információval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26330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75137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és 11462 </w:t>
      </w:r>
      <w:r w:rsidR="0026330F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26330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B07636" w:rsidRDefault="003A7CA4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51374">
        <w:rPr>
          <w:rFonts w:ascii="Calibri" w:eastAsia="Times New Roman" w:hAnsi="Calibri" w:cs="Calibri"/>
          <w:b/>
          <w:sz w:val="24"/>
          <w:szCs w:val="24"/>
          <w:lang w:eastAsia="hu-HU"/>
        </w:rPr>
        <w:t>2016</w:t>
      </w:r>
      <w:r w:rsidR="00A32B73" w:rsidRPr="0075137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751374">
        <w:rPr>
          <w:rFonts w:ascii="Calibri" w:eastAsia="Times New Roman" w:hAnsi="Calibri" w:cs="Calibri"/>
          <w:b/>
          <w:sz w:val="24"/>
          <w:szCs w:val="24"/>
          <w:lang w:eastAsia="hu-HU"/>
        </w:rPr>
        <w:t>december 19. 14.00-15.</w:t>
      </w:r>
      <w:bookmarkStart w:id="0" w:name="_GoBack"/>
      <w:bookmarkEnd w:id="0"/>
      <w:r w:rsidR="00A32B73" w:rsidRPr="00751374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Pr="0075137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9216E" w:rsidRPr="000A15FE" w:rsidRDefault="00E9216E" w:rsidP="00E9216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E9216E" w:rsidRPr="000A15FE" w:rsidRDefault="00E9216E" w:rsidP="00E9216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E9216E" w:rsidRPr="000A15FE" w:rsidRDefault="00E9216E" w:rsidP="00E9216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érvényes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jánlat(ok) közötti különbség nem haladja meg a 10%-ot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E9216E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társasházi közös költség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E9216E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helyi adó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E9216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213AC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2459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2459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24590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2459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2459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024EDF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442C5A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442C5A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-nek</w:t>
      </w:r>
      <w:proofErr w:type="spellEnd"/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 l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3A1594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4800600" cy="3226645"/>
            <wp:effectExtent l="0" t="0" r="0" b="0"/>
            <wp:docPr id="1" name="Kép 1" descr="V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T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2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935" w:rsidRDefault="00E62935" w:rsidP="00C01EE0">
      <w:pPr>
        <w:spacing w:after="0" w:line="240" w:lineRule="auto"/>
      </w:pPr>
      <w:r>
        <w:separator/>
      </w:r>
    </w:p>
  </w:endnote>
  <w:endnote w:type="continuationSeparator" w:id="0">
    <w:p w:rsidR="00E62935" w:rsidRDefault="00E62935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374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935" w:rsidRDefault="00E62935" w:rsidP="00C01EE0">
      <w:pPr>
        <w:spacing w:after="0" w:line="240" w:lineRule="auto"/>
      </w:pPr>
      <w:r>
        <w:separator/>
      </w:r>
    </w:p>
  </w:footnote>
  <w:footnote w:type="continuationSeparator" w:id="0">
    <w:p w:rsidR="00E62935" w:rsidRDefault="00E62935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24EDF"/>
    <w:rsid w:val="00031AD6"/>
    <w:rsid w:val="0003673B"/>
    <w:rsid w:val="000401AF"/>
    <w:rsid w:val="000425BC"/>
    <w:rsid w:val="00047133"/>
    <w:rsid w:val="00065D4E"/>
    <w:rsid w:val="00066DC5"/>
    <w:rsid w:val="0008176A"/>
    <w:rsid w:val="000D6F4A"/>
    <w:rsid w:val="000E389D"/>
    <w:rsid w:val="00113D1A"/>
    <w:rsid w:val="0012661A"/>
    <w:rsid w:val="00150C3A"/>
    <w:rsid w:val="00171F97"/>
    <w:rsid w:val="00195C95"/>
    <w:rsid w:val="001A0B19"/>
    <w:rsid w:val="001B4DDB"/>
    <w:rsid w:val="001D7723"/>
    <w:rsid w:val="001E6CD1"/>
    <w:rsid w:val="001F7BAB"/>
    <w:rsid w:val="0020096A"/>
    <w:rsid w:val="00213AC2"/>
    <w:rsid w:val="0021435C"/>
    <w:rsid w:val="00216840"/>
    <w:rsid w:val="0022121A"/>
    <w:rsid w:val="002264B3"/>
    <w:rsid w:val="0024001F"/>
    <w:rsid w:val="00256A46"/>
    <w:rsid w:val="0026330F"/>
    <w:rsid w:val="00265D00"/>
    <w:rsid w:val="00275F91"/>
    <w:rsid w:val="00282B49"/>
    <w:rsid w:val="0029200C"/>
    <w:rsid w:val="002B78C4"/>
    <w:rsid w:val="002E19C0"/>
    <w:rsid w:val="002E28BC"/>
    <w:rsid w:val="002E4BCD"/>
    <w:rsid w:val="003016CC"/>
    <w:rsid w:val="0031454F"/>
    <w:rsid w:val="003331B9"/>
    <w:rsid w:val="003344BB"/>
    <w:rsid w:val="003956C1"/>
    <w:rsid w:val="003A1594"/>
    <w:rsid w:val="003A7CA4"/>
    <w:rsid w:val="003B4189"/>
    <w:rsid w:val="003B6B75"/>
    <w:rsid w:val="003C142C"/>
    <w:rsid w:val="003C1A3E"/>
    <w:rsid w:val="003D143B"/>
    <w:rsid w:val="003E18DC"/>
    <w:rsid w:val="003E5EFF"/>
    <w:rsid w:val="003F3C26"/>
    <w:rsid w:val="004177CA"/>
    <w:rsid w:val="00442C5A"/>
    <w:rsid w:val="004C40C8"/>
    <w:rsid w:val="004D0890"/>
    <w:rsid w:val="004D555C"/>
    <w:rsid w:val="00517719"/>
    <w:rsid w:val="00552A7F"/>
    <w:rsid w:val="005637AE"/>
    <w:rsid w:val="00591105"/>
    <w:rsid w:val="00596920"/>
    <w:rsid w:val="005C491B"/>
    <w:rsid w:val="005C6FF9"/>
    <w:rsid w:val="005E23BC"/>
    <w:rsid w:val="00625966"/>
    <w:rsid w:val="006354FD"/>
    <w:rsid w:val="006601B2"/>
    <w:rsid w:val="00673049"/>
    <w:rsid w:val="006E338B"/>
    <w:rsid w:val="0070059A"/>
    <w:rsid w:val="00724590"/>
    <w:rsid w:val="007279AB"/>
    <w:rsid w:val="0074489E"/>
    <w:rsid w:val="00751374"/>
    <w:rsid w:val="00751F1A"/>
    <w:rsid w:val="007520D6"/>
    <w:rsid w:val="00754284"/>
    <w:rsid w:val="007F5EB2"/>
    <w:rsid w:val="00821F2A"/>
    <w:rsid w:val="00851DDE"/>
    <w:rsid w:val="00875FE3"/>
    <w:rsid w:val="00876B4A"/>
    <w:rsid w:val="00877726"/>
    <w:rsid w:val="00897C21"/>
    <w:rsid w:val="008A7857"/>
    <w:rsid w:val="008C4F41"/>
    <w:rsid w:val="008D4B9F"/>
    <w:rsid w:val="008D5026"/>
    <w:rsid w:val="008D5A66"/>
    <w:rsid w:val="009121B8"/>
    <w:rsid w:val="00913BCE"/>
    <w:rsid w:val="009146B3"/>
    <w:rsid w:val="00942A43"/>
    <w:rsid w:val="00954DA2"/>
    <w:rsid w:val="009921F5"/>
    <w:rsid w:val="00997682"/>
    <w:rsid w:val="009A6CB6"/>
    <w:rsid w:val="009E0AF1"/>
    <w:rsid w:val="009E1333"/>
    <w:rsid w:val="00A114D3"/>
    <w:rsid w:val="00A32B73"/>
    <w:rsid w:val="00A44428"/>
    <w:rsid w:val="00A55ACE"/>
    <w:rsid w:val="00A67883"/>
    <w:rsid w:val="00A77501"/>
    <w:rsid w:val="00A804BA"/>
    <w:rsid w:val="00AB243D"/>
    <w:rsid w:val="00AE2160"/>
    <w:rsid w:val="00AE6026"/>
    <w:rsid w:val="00B07636"/>
    <w:rsid w:val="00B564DB"/>
    <w:rsid w:val="00B903AF"/>
    <w:rsid w:val="00BB58E8"/>
    <w:rsid w:val="00BB5AD4"/>
    <w:rsid w:val="00BB5E9F"/>
    <w:rsid w:val="00BC32B1"/>
    <w:rsid w:val="00BC47F0"/>
    <w:rsid w:val="00BD0D79"/>
    <w:rsid w:val="00BD31C2"/>
    <w:rsid w:val="00BD4073"/>
    <w:rsid w:val="00BD45F8"/>
    <w:rsid w:val="00BD535D"/>
    <w:rsid w:val="00BD7627"/>
    <w:rsid w:val="00C01EE0"/>
    <w:rsid w:val="00C068F9"/>
    <w:rsid w:val="00C11FCF"/>
    <w:rsid w:val="00C2100E"/>
    <w:rsid w:val="00C34CD1"/>
    <w:rsid w:val="00C675B0"/>
    <w:rsid w:val="00C91AE0"/>
    <w:rsid w:val="00CA1BAA"/>
    <w:rsid w:val="00CD09C7"/>
    <w:rsid w:val="00D322DA"/>
    <w:rsid w:val="00D472C0"/>
    <w:rsid w:val="00D476E5"/>
    <w:rsid w:val="00D71942"/>
    <w:rsid w:val="00D84275"/>
    <w:rsid w:val="00D90F87"/>
    <w:rsid w:val="00DA16C7"/>
    <w:rsid w:val="00DA4EE3"/>
    <w:rsid w:val="00DB38E0"/>
    <w:rsid w:val="00DC295F"/>
    <w:rsid w:val="00DF4559"/>
    <w:rsid w:val="00E121D9"/>
    <w:rsid w:val="00E4025B"/>
    <w:rsid w:val="00E47199"/>
    <w:rsid w:val="00E6124F"/>
    <w:rsid w:val="00E62935"/>
    <w:rsid w:val="00E9216E"/>
    <w:rsid w:val="00E95BEF"/>
    <w:rsid w:val="00EB076A"/>
    <w:rsid w:val="00EC33A9"/>
    <w:rsid w:val="00ED01D2"/>
    <w:rsid w:val="00EE3731"/>
    <w:rsid w:val="00EE3BFF"/>
    <w:rsid w:val="00EF54CD"/>
    <w:rsid w:val="00F13333"/>
    <w:rsid w:val="00F17BBD"/>
    <w:rsid w:val="00F3662B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6914-EC0B-4CB3-B3FF-9DDE7C35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40</Words>
  <Characters>7869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24</cp:revision>
  <cp:lastPrinted>2014-05-29T13:59:00Z</cp:lastPrinted>
  <dcterms:created xsi:type="dcterms:W3CDTF">2016-11-15T09:55:00Z</dcterms:created>
  <dcterms:modified xsi:type="dcterms:W3CDTF">2016-11-28T11:54:00Z</dcterms:modified>
</cp:coreProperties>
</file>